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克拉日，男，1965年2月1日出生，小学文化，现在四川省荞窝监狱服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克拉日在服刑期间，认罪悔罪，遵规守纪，积极改造，确有悔改表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克拉日减去有期徒刑六个月，剥夺政治权利减为四年。特报请裁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4" w:right="11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-6" w:right="0" w:hanging="11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20245C"/>
    <w:rsid w:val="26B62B34"/>
    <w:rsid w:val="281567C9"/>
    <w:rsid w:val="28FF2455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7E50F3C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5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